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A1C9" w14:textId="77777777" w:rsidR="002C763B" w:rsidRPr="002C763B" w:rsidRDefault="002C763B" w:rsidP="002C763B">
      <w:pPr>
        <w:pStyle w:val="a3"/>
        <w:spacing w:line="240" w:lineRule="atLeast"/>
        <w:ind w:left="442" w:hangingChars="200" w:hanging="442"/>
        <w:rPr>
          <w:rFonts w:cs="ＭＳ ゴシック"/>
          <w:b/>
          <w:szCs w:val="22"/>
          <w:lang w:eastAsia="zh-TW"/>
        </w:rPr>
      </w:pPr>
    </w:p>
    <w:p w14:paraId="39B251E5" w14:textId="77777777" w:rsidR="007466F9" w:rsidRPr="009229FD" w:rsidRDefault="007466F9" w:rsidP="007466F9">
      <w:pPr>
        <w:spacing w:line="420" w:lineRule="exact"/>
        <w:rPr>
          <w:rFonts w:ascii="ＭＳ 明朝" w:hAnsi="ＭＳ 明朝"/>
          <w:spacing w:val="10"/>
        </w:rPr>
      </w:pPr>
      <w:r w:rsidRPr="009229FD">
        <w:rPr>
          <w:rFonts w:ascii="ＭＳ 明朝" w:hAnsi="ＭＳ 明朝" w:cs="ＭＳ Ｐ明朝" w:hint="eastAsia"/>
          <w:sz w:val="22"/>
        </w:rPr>
        <w:t>様式第</w:t>
      </w:r>
      <w:r w:rsidRPr="009229FD">
        <w:rPr>
          <w:rFonts w:ascii="ＭＳ 明朝" w:hAnsi="ＭＳ 明朝" w:cs="ＭＳ Ｐ明朝"/>
          <w:sz w:val="22"/>
        </w:rPr>
        <w:t>11</w:t>
      </w:r>
      <w:r w:rsidRPr="009229FD">
        <w:rPr>
          <w:rFonts w:ascii="ＭＳ 明朝" w:hAnsi="ＭＳ 明朝" w:cs="ＭＳ Ｐ明朝" w:hint="eastAsia"/>
          <w:sz w:val="22"/>
        </w:rPr>
        <w:t>号</w:t>
      </w:r>
      <w:r w:rsidRPr="009229FD">
        <w:rPr>
          <w:rFonts w:ascii="ＭＳ 明朝" w:hAnsi="ＭＳ 明朝" w:cs="ＭＳ Ｐ明朝"/>
          <w:sz w:val="22"/>
        </w:rPr>
        <w:t xml:space="preserve"> </w:t>
      </w:r>
      <w:r w:rsidRPr="009229FD">
        <w:rPr>
          <w:rFonts w:ascii="ＭＳ 明朝" w:hAnsi="ＭＳ 明朝" w:cs="ＭＳ Ｐ明朝" w:hint="eastAsia"/>
          <w:sz w:val="22"/>
        </w:rPr>
        <w:t>（第</w:t>
      </w:r>
      <w:r w:rsidRPr="009229FD">
        <w:rPr>
          <w:rFonts w:ascii="ＭＳ 明朝" w:hAnsi="ＭＳ 明朝" w:cs="ＭＳ Ｐ明朝"/>
          <w:sz w:val="22"/>
        </w:rPr>
        <w:t>15</w:t>
      </w:r>
      <w:r w:rsidRPr="009229FD">
        <w:rPr>
          <w:rFonts w:ascii="ＭＳ 明朝" w:hAnsi="ＭＳ 明朝" w:cs="ＭＳ Ｐ明朝" w:hint="eastAsia"/>
          <w:sz w:val="22"/>
        </w:rPr>
        <w:t>条関係）</w:t>
      </w:r>
      <w:r w:rsidRPr="009229FD">
        <w:rPr>
          <w:rFonts w:ascii="ＭＳ 明朝" w:hAnsi="ＭＳ 明朝" w:cs="ＭＳ Ｐ明朝" w:hint="eastAsia"/>
          <w:spacing w:val="10"/>
          <w:sz w:val="22"/>
        </w:rPr>
        <w:t xml:space="preserve">　</w:t>
      </w:r>
      <w:r w:rsidRPr="009229FD">
        <w:rPr>
          <w:rFonts w:ascii="ＭＳ 明朝" w:hAnsi="ＭＳ 明朝" w:cs="ＭＳ Ｐ明朝" w:hint="eastAsia"/>
          <w:spacing w:val="10"/>
        </w:rPr>
        <w:t xml:space="preserve">　　　</w:t>
      </w:r>
    </w:p>
    <w:p w14:paraId="08FC88AC" w14:textId="77777777" w:rsidR="007466F9" w:rsidRPr="00A55199" w:rsidRDefault="007466F9" w:rsidP="007466F9">
      <w:pPr>
        <w:spacing w:line="360" w:lineRule="auto"/>
        <w:jc w:val="center"/>
        <w:rPr>
          <w:rFonts w:ascii="ＭＳ Ｐ明朝" w:eastAsia="ＭＳ Ｐ明朝" w:hAnsi="ＭＳ Ｐ明朝"/>
          <w:spacing w:val="10"/>
        </w:rPr>
      </w:pPr>
      <w:r w:rsidRPr="00A55199">
        <w:rPr>
          <w:rFonts w:ascii="ＭＳ Ｐ明朝" w:eastAsia="ＭＳ Ｐ明朝" w:hAnsi="ＭＳ Ｐ明朝" w:cs="ＭＳ Ｐ明朝" w:hint="eastAsia"/>
          <w:b/>
          <w:bCs/>
          <w:spacing w:val="10"/>
          <w:sz w:val="32"/>
          <w:szCs w:val="32"/>
        </w:rPr>
        <w:t>建　築　物　確　認　消　防　同　意　・　通　知　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6"/>
        <w:gridCol w:w="786"/>
        <w:gridCol w:w="796"/>
        <w:gridCol w:w="946"/>
        <w:gridCol w:w="946"/>
        <w:gridCol w:w="947"/>
        <w:gridCol w:w="476"/>
        <w:gridCol w:w="471"/>
        <w:gridCol w:w="947"/>
        <w:gridCol w:w="947"/>
        <w:gridCol w:w="947"/>
        <w:gridCol w:w="232"/>
        <w:gridCol w:w="715"/>
        <w:gridCol w:w="419"/>
        <w:gridCol w:w="850"/>
        <w:gridCol w:w="284"/>
        <w:gridCol w:w="709"/>
        <w:gridCol w:w="425"/>
        <w:gridCol w:w="850"/>
        <w:gridCol w:w="426"/>
        <w:gridCol w:w="1134"/>
      </w:tblGrid>
      <w:tr w:rsidR="007466F9" w:rsidRPr="007466F9" w14:paraId="59BA28DC" w14:textId="77777777" w:rsidTr="007466F9">
        <w:trPr>
          <w:trHeight w:val="277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717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</w:rPr>
            </w:pPr>
          </w:p>
          <w:p w14:paraId="27FB0792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</w:rPr>
            </w:pPr>
          </w:p>
          <w:p w14:paraId="645E3A3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 xml:space="preserve">決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E9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3"/>
                <w:sz w:val="18"/>
                <w:szCs w:val="18"/>
              </w:rPr>
              <w:t>消防</w:t>
            </w:r>
            <w:r w:rsidRPr="007466F9">
              <w:rPr>
                <w:rFonts w:ascii="ＭＳ Ｐ明朝" w:eastAsia="ＭＳ Ｐ明朝" w:hAnsi="ＭＳ Ｐ明朝" w:cs="ＭＳ Ｐ明朝" w:hint="eastAsia"/>
                <w:spacing w:val="-12"/>
                <w:sz w:val="18"/>
                <w:szCs w:val="18"/>
              </w:rPr>
              <w:t>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09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課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815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w w:val="78"/>
                <w:sz w:val="18"/>
                <w:szCs w:val="18"/>
              </w:rPr>
              <w:t>課長補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4D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署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CE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3"/>
                <w:sz w:val="18"/>
                <w:szCs w:val="18"/>
              </w:rPr>
              <w:t>副署</w:t>
            </w:r>
            <w:r w:rsidRPr="007466F9">
              <w:rPr>
                <w:rFonts w:ascii="ＭＳ Ｐ明朝" w:eastAsia="ＭＳ Ｐ明朝" w:hAnsi="ＭＳ Ｐ明朝" w:cs="ＭＳ Ｐ明朝" w:hint="eastAsia"/>
                <w:spacing w:val="-12"/>
                <w:sz w:val="18"/>
                <w:szCs w:val="18"/>
              </w:rPr>
              <w:t>長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32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課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7D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w w:val="78"/>
                <w:sz w:val="18"/>
                <w:szCs w:val="18"/>
              </w:rPr>
              <w:t>課長補</w:t>
            </w:r>
            <w:r w:rsidRPr="007466F9">
              <w:rPr>
                <w:rFonts w:ascii="ＭＳ Ｐ明朝" w:eastAsia="ＭＳ Ｐ明朝" w:hAnsi="ＭＳ Ｐ明朝" w:cs="ＭＳ Ｐ明朝" w:hint="eastAsia"/>
                <w:spacing w:val="2"/>
                <w:w w:val="78"/>
                <w:sz w:val="18"/>
                <w:szCs w:val="18"/>
              </w:rPr>
              <w:t>佐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67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主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16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係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長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4A2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主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査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026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3E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調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査</w:t>
            </w:r>
            <w:r w:rsidR="00685FD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56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合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A5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受付印</w:t>
            </w:r>
          </w:p>
        </w:tc>
      </w:tr>
      <w:tr w:rsidR="007466F9" w:rsidRPr="007466F9" w14:paraId="16E55DA3" w14:textId="77777777" w:rsidTr="007466F9"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E6C0B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FF6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1327EB4E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7D7AC5E1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1EE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7C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1DA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28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6F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C42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D3A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71A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0A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934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DE5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843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5AA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58C89442" w14:textId="77777777" w:rsidTr="00815AF4">
        <w:trPr>
          <w:trHeight w:val="3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F68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6DC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支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署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139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w w:val="78"/>
                <w:sz w:val="18"/>
                <w:szCs w:val="18"/>
              </w:rPr>
              <w:t>副支署</w:t>
            </w:r>
            <w:r w:rsidRPr="007466F9">
              <w:rPr>
                <w:rFonts w:ascii="ＭＳ Ｐ明朝" w:eastAsia="ＭＳ Ｐ明朝" w:hAnsi="ＭＳ Ｐ明朝" w:cs="ＭＳ Ｐ明朝" w:hint="eastAsia"/>
                <w:spacing w:val="2"/>
                <w:w w:val="78"/>
                <w:sz w:val="18"/>
                <w:szCs w:val="18"/>
              </w:rPr>
              <w:t>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699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主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530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副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主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B26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係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長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C41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4"/>
                <w:sz w:val="18"/>
                <w:szCs w:val="18"/>
              </w:rPr>
              <w:t>主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671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係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E91" w14:textId="77777777" w:rsidR="007466F9" w:rsidRPr="007466F9" w:rsidRDefault="007466F9" w:rsidP="00210CF3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合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F7D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受付経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DF2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719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受　付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6D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03BAFE50" w14:textId="77777777" w:rsidTr="00815AF4">
        <w:trPr>
          <w:trHeight w:val="3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AFE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裁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526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40B7C23C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64A350CF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D4F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00F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98E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8B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CF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F77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A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42A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009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C9F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A6C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20B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4C6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160BBA96" w14:textId="77777777" w:rsidTr="00815AF4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740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0F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ED8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984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6A6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2E5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E2A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E94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E21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13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FCE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90D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AD4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5D8" w14:textId="77777777" w:rsidR="007466F9" w:rsidRPr="007466F9" w:rsidRDefault="007466F9" w:rsidP="00815AF4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D77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6FA54E76" w14:textId="77777777" w:rsidTr="007466F9">
        <w:trPr>
          <w:trHeight w:val="58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37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※同意番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8A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第　　　　　号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F7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※決裁月日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4F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年　　月　　日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A8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※通知番号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65A" w14:textId="77777777" w:rsidR="007466F9" w:rsidRPr="007466F9" w:rsidRDefault="007466F9" w:rsidP="007466F9">
            <w:pPr>
              <w:ind w:firstLine="360"/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第　　　　　　　　　号</w:t>
            </w:r>
          </w:p>
        </w:tc>
      </w:tr>
      <w:tr w:rsidR="007466F9" w:rsidRPr="007466F9" w14:paraId="13E4A47C" w14:textId="77777777" w:rsidTr="007466F9">
        <w:trPr>
          <w:trHeight w:val="568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7E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用　　　途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05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9B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申請内容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68C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確認申請　許可申請　設計変更</w:t>
            </w:r>
          </w:p>
          <w:p w14:paraId="7C8EF89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計画通知書　通知書</w:t>
            </w:r>
          </w:p>
        </w:tc>
      </w:tr>
      <w:tr w:rsidR="007466F9" w:rsidRPr="007466F9" w14:paraId="38014F4C" w14:textId="77777777" w:rsidTr="007466F9">
        <w:trPr>
          <w:trHeight w:val="54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EFD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2"/>
                <w:sz w:val="18"/>
                <w:szCs w:val="18"/>
              </w:rPr>
              <w:t>建築場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所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C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7E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E87" w14:textId="77777777" w:rsidR="007466F9" w:rsidRPr="007466F9" w:rsidRDefault="007466F9" w:rsidP="00B55181">
            <w:pPr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0606A427" w14:textId="77777777" w:rsidTr="007466F9">
        <w:trPr>
          <w:trHeight w:val="555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2F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w w:val="94"/>
                <w:sz w:val="18"/>
                <w:szCs w:val="18"/>
              </w:rPr>
              <w:t>確認申請</w:t>
            </w:r>
            <w:r w:rsidRPr="007466F9">
              <w:rPr>
                <w:rFonts w:ascii="ＭＳ Ｐ明朝" w:eastAsia="ＭＳ Ｐ明朝" w:hAnsi="ＭＳ Ｐ明朝" w:cs="ＭＳ Ｐ明朝" w:hint="eastAsia"/>
                <w:spacing w:val="2"/>
                <w:w w:val="94"/>
                <w:sz w:val="18"/>
                <w:szCs w:val="18"/>
              </w:rPr>
              <w:t>者</w:t>
            </w:r>
          </w:p>
          <w:p w14:paraId="6DB5F90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2"/>
                <w:sz w:val="18"/>
                <w:szCs w:val="18"/>
              </w:rPr>
              <w:t>住所氏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名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E7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676E6CD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℡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C1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78"/>
                <w:sz w:val="18"/>
                <w:szCs w:val="18"/>
              </w:rPr>
              <w:t>建築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主</w:t>
            </w:r>
          </w:p>
          <w:p w14:paraId="5646300C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2"/>
                <w:sz w:val="18"/>
                <w:szCs w:val="18"/>
              </w:rPr>
              <w:t>住所氏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2D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7EE082CB" w14:textId="77777777" w:rsidR="007466F9" w:rsidRPr="007466F9" w:rsidRDefault="007466F9" w:rsidP="007466F9">
            <w:pPr>
              <w:ind w:firstLine="2880"/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℡</w:t>
            </w:r>
          </w:p>
        </w:tc>
      </w:tr>
      <w:tr w:rsidR="007466F9" w:rsidRPr="007466F9" w14:paraId="00585EB8" w14:textId="77777777" w:rsidTr="007466F9">
        <w:trPr>
          <w:trHeight w:val="543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02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78"/>
                <w:sz w:val="18"/>
                <w:szCs w:val="18"/>
              </w:rPr>
              <w:t>設計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者</w:t>
            </w:r>
          </w:p>
          <w:p w14:paraId="3247322A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2"/>
                <w:sz w:val="18"/>
                <w:szCs w:val="18"/>
              </w:rPr>
              <w:t>住所氏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名</w:t>
            </w:r>
          </w:p>
        </w:tc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65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1C9EAE6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℡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9C9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w w:val="94"/>
                <w:sz w:val="18"/>
                <w:szCs w:val="18"/>
              </w:rPr>
              <w:t>工事施工者</w:t>
            </w:r>
          </w:p>
          <w:p w14:paraId="4301EC2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2"/>
                <w:sz w:val="18"/>
                <w:szCs w:val="18"/>
              </w:rPr>
              <w:t>住所氏</w:t>
            </w:r>
            <w:r w:rsidRPr="007466F9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15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75134C05" w14:textId="77777777" w:rsidR="007466F9" w:rsidRPr="007466F9" w:rsidRDefault="007466F9" w:rsidP="007466F9">
            <w:pPr>
              <w:ind w:firstLine="2880"/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℡</w:t>
            </w:r>
          </w:p>
        </w:tc>
      </w:tr>
      <w:tr w:rsidR="007466F9" w:rsidRPr="007466F9" w14:paraId="58EBAF46" w14:textId="77777777" w:rsidTr="007466F9">
        <w:trPr>
          <w:trHeight w:val="445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8E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工事種別</w:t>
            </w:r>
          </w:p>
        </w:tc>
        <w:tc>
          <w:tcPr>
            <w:tcW w:w="134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1BD" w14:textId="77777777" w:rsidR="007466F9" w:rsidRPr="007466F9" w:rsidRDefault="007466F9" w:rsidP="007466F9">
            <w:pPr>
              <w:ind w:firstLine="180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新　築　　増　築　　改　築　　移　転　　用途変更　　大規模の修繕　　大規模の模様替　　設計変更</w:t>
            </w:r>
          </w:p>
        </w:tc>
      </w:tr>
      <w:tr w:rsidR="007466F9" w:rsidRPr="007466F9" w14:paraId="50D00740" w14:textId="77777777" w:rsidTr="007466F9">
        <w:trPr>
          <w:trHeight w:val="394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6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用途地域</w:t>
            </w:r>
          </w:p>
        </w:tc>
        <w:tc>
          <w:tcPr>
            <w:tcW w:w="6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CA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１種・２種・住居・近商・商業・準工業・指定なし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42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防火地域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D0C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防火・準工業・法第２２条・指定なし</w:t>
            </w:r>
          </w:p>
        </w:tc>
      </w:tr>
      <w:tr w:rsidR="007466F9" w:rsidRPr="007466F9" w14:paraId="6A9973D7" w14:textId="77777777" w:rsidTr="00815AF4">
        <w:trPr>
          <w:trHeight w:val="414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FA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敷地面積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9D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㎡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0B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  <w:p w14:paraId="5AE229C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面</w:t>
            </w:r>
          </w:p>
          <w:p w14:paraId="3169C03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積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5C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　　　　　別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DE9" w14:textId="77777777" w:rsidR="007466F9" w:rsidRPr="007466F9" w:rsidRDefault="007466F9" w:rsidP="00815AF4">
            <w:pPr>
              <w:jc w:val="right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09B" w14:textId="77777777" w:rsidR="007466F9" w:rsidRPr="007466F9" w:rsidRDefault="007466F9" w:rsidP="00815AF4">
            <w:pPr>
              <w:jc w:val="right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30" w14:textId="77777777" w:rsidR="007466F9" w:rsidRPr="007466F9" w:rsidRDefault="007466F9" w:rsidP="00815AF4">
            <w:pPr>
              <w:jc w:val="right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ABB" w14:textId="77777777" w:rsidR="007466F9" w:rsidRPr="007466F9" w:rsidRDefault="007466F9" w:rsidP="00815AF4">
            <w:pPr>
              <w:jc w:val="right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591" w14:textId="77777777" w:rsidR="007466F9" w:rsidRPr="007466F9" w:rsidRDefault="007466F9" w:rsidP="00815AF4">
            <w:pPr>
              <w:jc w:val="right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6E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合　計</w:t>
            </w:r>
          </w:p>
        </w:tc>
      </w:tr>
      <w:tr w:rsidR="007466F9" w:rsidRPr="007466F9" w14:paraId="752BC22F" w14:textId="77777777" w:rsidTr="007466F9">
        <w:trPr>
          <w:trHeight w:val="42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建築面積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FA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㎡</w:t>
            </w: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E8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97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申　請　部　分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40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3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1D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56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5DC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61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137ED60C" w14:textId="77777777" w:rsidTr="007466F9">
        <w:trPr>
          <w:trHeight w:val="413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98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構　　造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67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BE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9D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施政以外の部分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49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D9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119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606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A8C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E1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667162F0" w14:textId="77777777" w:rsidTr="007466F9">
        <w:trPr>
          <w:trHeight w:val="418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95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高　　さ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CF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5C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B3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合　　　　　計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4D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6C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AD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0B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A7C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8A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</w:p>
        </w:tc>
      </w:tr>
      <w:tr w:rsidR="007466F9" w:rsidRPr="007466F9" w14:paraId="23439E95" w14:textId="77777777" w:rsidTr="007466F9">
        <w:trPr>
          <w:trHeight w:val="424"/>
        </w:trPr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789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工事予定期間</w:t>
            </w:r>
          </w:p>
        </w:tc>
        <w:tc>
          <w:tcPr>
            <w:tcW w:w="12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5C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  <w:sz w:val="18"/>
                <w:szCs w:val="18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</w:rPr>
              <w:t>年　　　月　　　日　から　　　　　　年　　　月　　　日　まで</w:t>
            </w:r>
          </w:p>
        </w:tc>
      </w:tr>
    </w:tbl>
    <w:p w14:paraId="74277F96" w14:textId="77777777" w:rsidR="007466F9" w:rsidRPr="00794751" w:rsidRDefault="007466F9" w:rsidP="007466F9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>※　以外は、申請者において記入すること。</w:t>
      </w:r>
    </w:p>
    <w:p w14:paraId="2A5685F2" w14:textId="77777777" w:rsidR="007466F9" w:rsidRPr="00794751" w:rsidRDefault="007466F9" w:rsidP="007466F9">
      <w:pPr>
        <w:rPr>
          <w:rFonts w:hAnsi="Times New Roman"/>
          <w:spacing w:val="10"/>
        </w:rPr>
      </w:pPr>
    </w:p>
    <w:p w14:paraId="545D507B" w14:textId="77777777" w:rsidR="007466F9" w:rsidRPr="00A55199" w:rsidRDefault="007466F9" w:rsidP="007466F9">
      <w:pPr>
        <w:numPr>
          <w:ilvl w:val="0"/>
          <w:numId w:val="3"/>
        </w:numPr>
        <w:overflowPunct w:val="0"/>
        <w:textAlignment w:val="baseline"/>
        <w:rPr>
          <w:rFonts w:ascii="ＭＳ Ｐ明朝" w:eastAsia="ＭＳ Ｐ明朝" w:hAnsi="ＭＳ Ｐ明朝"/>
          <w:spacing w:val="10"/>
        </w:rPr>
      </w:pPr>
      <w:r w:rsidRPr="00A55199">
        <w:rPr>
          <w:rFonts w:ascii="ＭＳ Ｐ明朝" w:eastAsia="ＭＳ Ｐ明朝" w:hAnsi="ＭＳ Ｐ明朝" w:cs="ＭＳ Ｐ明朝" w:hint="eastAsia"/>
          <w:spacing w:val="10"/>
        </w:rPr>
        <w:t>下欄は、申請者記入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2182"/>
        <w:gridCol w:w="1175"/>
        <w:gridCol w:w="2509"/>
        <w:gridCol w:w="977"/>
        <w:gridCol w:w="1537"/>
        <w:gridCol w:w="3128"/>
      </w:tblGrid>
      <w:tr w:rsidR="007466F9" w:rsidRPr="007466F9" w14:paraId="6F90AD0B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80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消防法施行令　別表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39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B7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用　　途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803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37B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収容人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AD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人</w:t>
            </w:r>
          </w:p>
        </w:tc>
      </w:tr>
      <w:tr w:rsidR="007466F9" w:rsidRPr="007466F9" w14:paraId="297C542E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16A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無　窓　階　判　定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B11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6E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217F24FE" w14:textId="77777777" w:rsidTr="004125D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0B8" w14:textId="77777777" w:rsidR="007466F9" w:rsidRPr="007466F9" w:rsidRDefault="007466F9" w:rsidP="007466F9">
            <w:pPr>
              <w:spacing w:before="120" w:after="120"/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BAC" w14:textId="77777777" w:rsidR="007466F9" w:rsidRPr="007466F9" w:rsidRDefault="007466F9" w:rsidP="007466F9">
            <w:pPr>
              <w:spacing w:before="120" w:after="120"/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消　防　用　設　備　等　の　種　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49A" w14:textId="77777777" w:rsidR="007466F9" w:rsidRPr="007466F9" w:rsidRDefault="007466F9" w:rsidP="007466F9">
            <w:pPr>
              <w:spacing w:before="120" w:after="120"/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基　準　法　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018" w14:textId="77777777" w:rsidR="007466F9" w:rsidRPr="007466F9" w:rsidRDefault="007466F9" w:rsidP="007466F9">
            <w:pPr>
              <w:spacing w:before="120" w:after="120"/>
              <w:jc w:val="center"/>
              <w:rPr>
                <w:rFonts w:ascii="ＭＳ Ｐ明朝" w:eastAsia="ＭＳ Ｐ明朝" w:hAnsi="ＭＳ Ｐ明朝"/>
                <w:spacing w:val="10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"/>
              </w:rPr>
              <w:t>備　　考</w:t>
            </w:r>
          </w:p>
        </w:tc>
      </w:tr>
      <w:tr w:rsidR="007466F9" w:rsidRPr="007466F9" w14:paraId="0DF048FC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E9C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7"/>
              </w:rPr>
            </w:pPr>
          </w:p>
          <w:p w14:paraId="0EA8734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7"/>
              </w:rPr>
              <w:t>消火設</w:t>
            </w:r>
            <w:r w:rsidRPr="007466F9">
              <w:rPr>
                <w:rFonts w:ascii="ＭＳ Ｐ明朝" w:eastAsia="ＭＳ Ｐ明朝" w:hAnsi="ＭＳ Ｐ明朝" w:cs="ＭＳ Ｐ明朝" w:hint="eastAsia"/>
              </w:rPr>
              <w:t>備</w:t>
            </w:r>
          </w:p>
          <w:p w14:paraId="6F5A624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33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27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8E2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47AA7B92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4B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7"/>
              </w:rPr>
            </w:pPr>
          </w:p>
          <w:p w14:paraId="09B7F10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7"/>
              </w:rPr>
              <w:t>警報設</w:t>
            </w:r>
            <w:r w:rsidRPr="007466F9">
              <w:rPr>
                <w:rFonts w:ascii="ＭＳ Ｐ明朝" w:eastAsia="ＭＳ Ｐ明朝" w:hAnsi="ＭＳ Ｐ明朝" w:cs="ＭＳ Ｐ明朝" w:hint="eastAsia"/>
              </w:rPr>
              <w:t>備</w:t>
            </w:r>
          </w:p>
          <w:p w14:paraId="70A6464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62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CA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727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26A0C4E4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90D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7"/>
              </w:rPr>
            </w:pPr>
          </w:p>
          <w:p w14:paraId="04F20FD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107"/>
              </w:rPr>
              <w:t>避難設</w:t>
            </w:r>
            <w:r w:rsidRPr="007466F9">
              <w:rPr>
                <w:rFonts w:ascii="ＭＳ Ｐ明朝" w:eastAsia="ＭＳ Ｐ明朝" w:hAnsi="ＭＳ Ｐ明朝" w:cs="ＭＳ Ｐ明朝" w:hint="eastAsia"/>
              </w:rPr>
              <w:t>備</w:t>
            </w:r>
          </w:p>
          <w:p w14:paraId="55563ED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2A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F3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68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28E731C6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0B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28"/>
              </w:rPr>
            </w:pPr>
          </w:p>
          <w:p w14:paraId="3328F32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28"/>
              </w:rPr>
              <w:t>法第８条関</w:t>
            </w:r>
            <w:r w:rsidRPr="007466F9">
              <w:rPr>
                <w:rFonts w:ascii="ＭＳ Ｐ明朝" w:eastAsia="ＭＳ Ｐ明朝" w:hAnsi="ＭＳ Ｐ明朝" w:cs="ＭＳ Ｐ明朝" w:hint="eastAsia"/>
                <w:spacing w:val="1"/>
              </w:rPr>
              <w:t>係</w:t>
            </w:r>
          </w:p>
          <w:p w14:paraId="4505ED2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B98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555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B88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48D07F74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C06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  <w:p w14:paraId="240A6CE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8"/>
              </w:rPr>
              <w:t>法第１７条関</w:t>
            </w:r>
            <w:r w:rsidRPr="007466F9">
              <w:rPr>
                <w:rFonts w:ascii="ＭＳ Ｐ明朝" w:eastAsia="ＭＳ Ｐ明朝" w:hAnsi="ＭＳ Ｐ明朝" w:cs="ＭＳ Ｐ明朝" w:hint="eastAsia"/>
                <w:spacing w:val="3"/>
              </w:rPr>
              <w:t>係</w:t>
            </w:r>
          </w:p>
          <w:p w14:paraId="3EFFC064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F3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D5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BE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375171F3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162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57"/>
              </w:rPr>
            </w:pPr>
          </w:p>
          <w:p w14:paraId="4CC290B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57"/>
              </w:rPr>
              <w:t>危険物関</w:t>
            </w:r>
            <w:r w:rsidRPr="007466F9">
              <w:rPr>
                <w:rFonts w:ascii="ＭＳ Ｐ明朝" w:eastAsia="ＭＳ Ｐ明朝" w:hAnsi="ＭＳ Ｐ明朝" w:cs="ＭＳ Ｐ明朝" w:hint="eastAsia"/>
                <w:spacing w:val="2"/>
              </w:rPr>
              <w:t>係</w:t>
            </w:r>
          </w:p>
          <w:p w14:paraId="5F36AB73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BF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AB9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0D0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  <w:tr w:rsidR="007466F9" w:rsidRPr="007466F9" w14:paraId="65CB538E" w14:textId="77777777" w:rsidTr="004125D3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50D1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57"/>
              </w:rPr>
            </w:pPr>
          </w:p>
          <w:p w14:paraId="2A623E1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466F9">
              <w:rPr>
                <w:rFonts w:ascii="ＭＳ Ｐ明朝" w:eastAsia="ＭＳ Ｐ明朝" w:hAnsi="ＭＳ Ｐ明朝" w:cs="ＭＳ Ｐ明朝" w:hint="eastAsia"/>
                <w:spacing w:val="57"/>
              </w:rPr>
              <w:t>条例関係</w:t>
            </w:r>
            <w:r w:rsidRPr="007466F9">
              <w:rPr>
                <w:rFonts w:ascii="ＭＳ Ｐ明朝" w:eastAsia="ＭＳ Ｐ明朝" w:hAnsi="ＭＳ Ｐ明朝" w:cs="ＭＳ Ｐ明朝" w:hint="eastAsia"/>
                <w:spacing w:val="2"/>
              </w:rPr>
              <w:t>等</w:t>
            </w:r>
          </w:p>
          <w:p w14:paraId="15F4BBDE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05F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3CB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A27" w14:textId="77777777" w:rsidR="007466F9" w:rsidRPr="007466F9" w:rsidRDefault="007466F9" w:rsidP="007466F9">
            <w:pPr>
              <w:jc w:val="center"/>
              <w:rPr>
                <w:rFonts w:ascii="ＭＳ Ｐ明朝" w:eastAsia="ＭＳ Ｐ明朝" w:hAnsi="ＭＳ Ｐ明朝"/>
                <w:spacing w:val="10"/>
              </w:rPr>
            </w:pPr>
          </w:p>
        </w:tc>
      </w:tr>
    </w:tbl>
    <w:p w14:paraId="4451632D" w14:textId="77777777" w:rsidR="008F5E3F" w:rsidRPr="008F5E3F" w:rsidRDefault="008F5E3F" w:rsidP="008F5E3F">
      <w:pPr>
        <w:tabs>
          <w:tab w:val="left" w:pos="8850"/>
        </w:tabs>
      </w:pPr>
    </w:p>
    <w:sectPr w:rsidR="008F5E3F" w:rsidRPr="008F5E3F" w:rsidSect="008F5E3F">
      <w:pgSz w:w="16838" w:h="11906" w:orient="landscape" w:code="9"/>
      <w:pgMar w:top="1225" w:right="1418" w:bottom="1111" w:left="1418" w:header="720" w:footer="720" w:gutter="0"/>
      <w:pgNumType w:start="1"/>
      <w:cols w:space="720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C053" w14:textId="77777777" w:rsidR="00DE7066" w:rsidRDefault="00DE7066" w:rsidP="00591192">
      <w:r>
        <w:separator/>
      </w:r>
    </w:p>
  </w:endnote>
  <w:endnote w:type="continuationSeparator" w:id="0">
    <w:p w14:paraId="40B92A0D" w14:textId="77777777" w:rsidR="00DE7066" w:rsidRDefault="00DE7066" w:rsidP="005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EAA8" w14:textId="77777777" w:rsidR="00DE7066" w:rsidRDefault="00DE7066" w:rsidP="00591192">
      <w:r>
        <w:separator/>
      </w:r>
    </w:p>
  </w:footnote>
  <w:footnote w:type="continuationSeparator" w:id="0">
    <w:p w14:paraId="5A30B8DB" w14:textId="77777777" w:rsidR="00DE7066" w:rsidRDefault="00DE7066" w:rsidP="0059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25E"/>
    <w:multiLevelType w:val="hybridMultilevel"/>
    <w:tmpl w:val="EC062DC0"/>
    <w:lvl w:ilvl="0" w:tplc="FFFFFFFF">
      <w:start w:val="2"/>
      <w:numFmt w:val="decimal"/>
      <w:lvlText w:val="(%1)"/>
      <w:lvlJc w:val="left"/>
      <w:pPr>
        <w:tabs>
          <w:tab w:val="num" w:pos="620"/>
        </w:tabs>
        <w:ind w:left="620" w:hanging="3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14F28"/>
    <w:multiLevelType w:val="hybridMultilevel"/>
    <w:tmpl w:val="A2785AA4"/>
    <w:lvl w:ilvl="0" w:tplc="0116E8C0">
      <w:numFmt w:val="bullet"/>
      <w:lvlText w:val="・"/>
      <w:lvlJc w:val="left"/>
      <w:pPr>
        <w:tabs>
          <w:tab w:val="num" w:pos="920"/>
        </w:tabs>
        <w:ind w:left="920" w:hanging="480"/>
      </w:pPr>
      <w:rPr>
        <w:rFonts w:ascii="FC平成明朝体" w:eastAsia="FC平成明朝体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79C283B"/>
    <w:multiLevelType w:val="hybridMultilevel"/>
    <w:tmpl w:val="4B764A86"/>
    <w:lvl w:ilvl="0" w:tplc="D64801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FC平成明朝体" w:eastAsia="FC平成明朝体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AE0692"/>
    <w:multiLevelType w:val="hybridMultilevel"/>
    <w:tmpl w:val="8070DB00"/>
    <w:lvl w:ilvl="0" w:tplc="47B0AAD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38496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00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0104">
    <w:abstractNumId w:val="2"/>
  </w:num>
  <w:num w:numId="4" w16cid:durableId="16515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44"/>
    <w:rsid w:val="00004E34"/>
    <w:rsid w:val="00026BB0"/>
    <w:rsid w:val="0003162A"/>
    <w:rsid w:val="00051596"/>
    <w:rsid w:val="00055936"/>
    <w:rsid w:val="00056EF8"/>
    <w:rsid w:val="0006064F"/>
    <w:rsid w:val="000965A2"/>
    <w:rsid w:val="000A53EA"/>
    <w:rsid w:val="000C3EF3"/>
    <w:rsid w:val="000D0667"/>
    <w:rsid w:val="000E1BE5"/>
    <w:rsid w:val="000E692F"/>
    <w:rsid w:val="00102F9B"/>
    <w:rsid w:val="00114338"/>
    <w:rsid w:val="00130F61"/>
    <w:rsid w:val="00134B2D"/>
    <w:rsid w:val="00156374"/>
    <w:rsid w:val="00182CFC"/>
    <w:rsid w:val="00187944"/>
    <w:rsid w:val="001978C1"/>
    <w:rsid w:val="001A7870"/>
    <w:rsid w:val="001B1551"/>
    <w:rsid w:val="001C3368"/>
    <w:rsid w:val="001C4017"/>
    <w:rsid w:val="001E7C76"/>
    <w:rsid w:val="00210CF3"/>
    <w:rsid w:val="0021353D"/>
    <w:rsid w:val="00230C9E"/>
    <w:rsid w:val="002347CE"/>
    <w:rsid w:val="00240322"/>
    <w:rsid w:val="002647ED"/>
    <w:rsid w:val="00271872"/>
    <w:rsid w:val="00272C1F"/>
    <w:rsid w:val="00292BF0"/>
    <w:rsid w:val="002A544D"/>
    <w:rsid w:val="002C22AA"/>
    <w:rsid w:val="002C763B"/>
    <w:rsid w:val="002D1B29"/>
    <w:rsid w:val="002F512A"/>
    <w:rsid w:val="003129CF"/>
    <w:rsid w:val="003207C4"/>
    <w:rsid w:val="003B3019"/>
    <w:rsid w:val="003C11DC"/>
    <w:rsid w:val="003F1940"/>
    <w:rsid w:val="003F283F"/>
    <w:rsid w:val="00411F6B"/>
    <w:rsid w:val="004125D3"/>
    <w:rsid w:val="00430E89"/>
    <w:rsid w:val="00435DED"/>
    <w:rsid w:val="004574A6"/>
    <w:rsid w:val="004702DB"/>
    <w:rsid w:val="004856EE"/>
    <w:rsid w:val="004A47C4"/>
    <w:rsid w:val="004C2394"/>
    <w:rsid w:val="004C4D17"/>
    <w:rsid w:val="004C6506"/>
    <w:rsid w:val="004F2A8A"/>
    <w:rsid w:val="005453C8"/>
    <w:rsid w:val="00566F4D"/>
    <w:rsid w:val="00570F36"/>
    <w:rsid w:val="00591192"/>
    <w:rsid w:val="00595CA3"/>
    <w:rsid w:val="005A0318"/>
    <w:rsid w:val="005B0890"/>
    <w:rsid w:val="00617DC8"/>
    <w:rsid w:val="006505AB"/>
    <w:rsid w:val="00663AB7"/>
    <w:rsid w:val="00665055"/>
    <w:rsid w:val="006713D9"/>
    <w:rsid w:val="00685FDB"/>
    <w:rsid w:val="006934B5"/>
    <w:rsid w:val="006B4079"/>
    <w:rsid w:val="006B5347"/>
    <w:rsid w:val="006B7793"/>
    <w:rsid w:val="00715342"/>
    <w:rsid w:val="0074298A"/>
    <w:rsid w:val="00743C6C"/>
    <w:rsid w:val="007466F9"/>
    <w:rsid w:val="0075255C"/>
    <w:rsid w:val="007A0B1A"/>
    <w:rsid w:val="007A67FB"/>
    <w:rsid w:val="007B7E55"/>
    <w:rsid w:val="007C1608"/>
    <w:rsid w:val="007E1A13"/>
    <w:rsid w:val="007E2746"/>
    <w:rsid w:val="0080093A"/>
    <w:rsid w:val="008076D2"/>
    <w:rsid w:val="00814F4F"/>
    <w:rsid w:val="00815AF4"/>
    <w:rsid w:val="008160A8"/>
    <w:rsid w:val="0085226C"/>
    <w:rsid w:val="008603B4"/>
    <w:rsid w:val="00881C6E"/>
    <w:rsid w:val="008A1C55"/>
    <w:rsid w:val="008B543B"/>
    <w:rsid w:val="008B7D1E"/>
    <w:rsid w:val="008C1C2F"/>
    <w:rsid w:val="008C7FD0"/>
    <w:rsid w:val="008D14A1"/>
    <w:rsid w:val="008F5E3F"/>
    <w:rsid w:val="009229FD"/>
    <w:rsid w:val="009242C6"/>
    <w:rsid w:val="00951FD6"/>
    <w:rsid w:val="00952FD1"/>
    <w:rsid w:val="009555EB"/>
    <w:rsid w:val="00955B8C"/>
    <w:rsid w:val="00965F22"/>
    <w:rsid w:val="009661E7"/>
    <w:rsid w:val="0097287F"/>
    <w:rsid w:val="00982DD5"/>
    <w:rsid w:val="009975BF"/>
    <w:rsid w:val="009B3213"/>
    <w:rsid w:val="009B61EF"/>
    <w:rsid w:val="009F0754"/>
    <w:rsid w:val="00A15C00"/>
    <w:rsid w:val="00A26212"/>
    <w:rsid w:val="00A337D4"/>
    <w:rsid w:val="00A44EE8"/>
    <w:rsid w:val="00A46D1F"/>
    <w:rsid w:val="00A560B1"/>
    <w:rsid w:val="00A67873"/>
    <w:rsid w:val="00A758D6"/>
    <w:rsid w:val="00A76717"/>
    <w:rsid w:val="00A83AF8"/>
    <w:rsid w:val="00A85826"/>
    <w:rsid w:val="00A94858"/>
    <w:rsid w:val="00AC2C03"/>
    <w:rsid w:val="00AD4F36"/>
    <w:rsid w:val="00AE40EA"/>
    <w:rsid w:val="00AE74BE"/>
    <w:rsid w:val="00B16232"/>
    <w:rsid w:val="00B22A2A"/>
    <w:rsid w:val="00B249BA"/>
    <w:rsid w:val="00B370C3"/>
    <w:rsid w:val="00B375D1"/>
    <w:rsid w:val="00B41F66"/>
    <w:rsid w:val="00B55181"/>
    <w:rsid w:val="00B706D2"/>
    <w:rsid w:val="00BA305F"/>
    <w:rsid w:val="00BA4F64"/>
    <w:rsid w:val="00BC3941"/>
    <w:rsid w:val="00BD103E"/>
    <w:rsid w:val="00BD4147"/>
    <w:rsid w:val="00BF64B4"/>
    <w:rsid w:val="00BF7F7C"/>
    <w:rsid w:val="00C12413"/>
    <w:rsid w:val="00C354D8"/>
    <w:rsid w:val="00C56F1D"/>
    <w:rsid w:val="00C9452E"/>
    <w:rsid w:val="00CA69C7"/>
    <w:rsid w:val="00CB23E1"/>
    <w:rsid w:val="00CC7873"/>
    <w:rsid w:val="00CF0BCD"/>
    <w:rsid w:val="00CF74BE"/>
    <w:rsid w:val="00D456B6"/>
    <w:rsid w:val="00D5620E"/>
    <w:rsid w:val="00D61427"/>
    <w:rsid w:val="00D65BB7"/>
    <w:rsid w:val="00D964F0"/>
    <w:rsid w:val="00DC123E"/>
    <w:rsid w:val="00DE6D45"/>
    <w:rsid w:val="00DE7066"/>
    <w:rsid w:val="00DF5E84"/>
    <w:rsid w:val="00E15591"/>
    <w:rsid w:val="00E17FA7"/>
    <w:rsid w:val="00E35BBA"/>
    <w:rsid w:val="00E559F2"/>
    <w:rsid w:val="00E56116"/>
    <w:rsid w:val="00E6377C"/>
    <w:rsid w:val="00E92364"/>
    <w:rsid w:val="00EA050B"/>
    <w:rsid w:val="00EB3129"/>
    <w:rsid w:val="00EC1F13"/>
    <w:rsid w:val="00EC637E"/>
    <w:rsid w:val="00ED0462"/>
    <w:rsid w:val="00ED376F"/>
    <w:rsid w:val="00ED7A3F"/>
    <w:rsid w:val="00F0611D"/>
    <w:rsid w:val="00F14564"/>
    <w:rsid w:val="00F228C5"/>
    <w:rsid w:val="00F248ED"/>
    <w:rsid w:val="00F25928"/>
    <w:rsid w:val="00F439AA"/>
    <w:rsid w:val="00F72D92"/>
    <w:rsid w:val="00F73CC6"/>
    <w:rsid w:val="00F85B60"/>
    <w:rsid w:val="00FA3D75"/>
    <w:rsid w:val="00FA7D4B"/>
    <w:rsid w:val="00FC0622"/>
    <w:rsid w:val="00FC20B1"/>
    <w:rsid w:val="00FC4509"/>
    <w:rsid w:val="00FE3924"/>
    <w:rsid w:val="00FE4B8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56EB74"/>
  <w15:chartTrackingRefBased/>
  <w15:docId w15:val="{97F2E4E6-BF99-4548-B3BC-08F6F35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66F4D"/>
    <w:rPr>
      <w:rFonts w:ascii="ＭＳ 明朝" w:hAnsi="ＭＳ 明朝" w:cs="Courier New"/>
      <w:sz w:val="22"/>
      <w:szCs w:val="21"/>
    </w:rPr>
  </w:style>
  <w:style w:type="paragraph" w:customStyle="1" w:styleId="a4">
    <w:name w:val="一太郎８/９"/>
    <w:rsid w:val="00187944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7"/>
      <w:sz w:val="22"/>
    </w:rPr>
  </w:style>
  <w:style w:type="paragraph" w:styleId="a5">
    <w:name w:val="header"/>
    <w:basedOn w:val="a"/>
    <w:link w:val="a6"/>
    <w:rsid w:val="00591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1192"/>
    <w:rPr>
      <w:kern w:val="2"/>
      <w:sz w:val="21"/>
      <w:szCs w:val="24"/>
    </w:rPr>
  </w:style>
  <w:style w:type="paragraph" w:styleId="a7">
    <w:name w:val="footer"/>
    <w:basedOn w:val="a"/>
    <w:link w:val="a8"/>
    <w:rsid w:val="00591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1192"/>
    <w:rPr>
      <w:kern w:val="2"/>
      <w:sz w:val="21"/>
      <w:szCs w:val="24"/>
    </w:rPr>
  </w:style>
  <w:style w:type="character" w:styleId="a9">
    <w:name w:val="Hyperlink"/>
    <w:rsid w:val="00A337D4"/>
    <w:rPr>
      <w:color w:val="0000FF"/>
      <w:u w:val="single"/>
    </w:rPr>
  </w:style>
  <w:style w:type="table" w:styleId="aa">
    <w:name w:val="Table Grid"/>
    <w:basedOn w:val="a1"/>
    <w:rsid w:val="007466F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7466F9"/>
    <w:pPr>
      <w:overflowPunct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7466F9"/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d">
    <w:name w:val="Closing"/>
    <w:basedOn w:val="a"/>
    <w:link w:val="ae"/>
    <w:rsid w:val="007466F9"/>
    <w:pPr>
      <w:overflowPunct w:val="0"/>
      <w:adjustRightInd w:val="0"/>
      <w:jc w:val="right"/>
      <w:textAlignment w:val="baseline"/>
    </w:pPr>
    <w:rPr>
      <w:rFonts w:ascii="ＭＳ Ｐ明朝" w:eastAsia="ＭＳ Ｐ明朝" w:hAnsi="ＭＳ Ｐ明朝" w:cs="ＭＳ Ｐ明朝"/>
      <w:color w:val="000000"/>
      <w:kern w:val="0"/>
      <w:sz w:val="24"/>
    </w:rPr>
  </w:style>
  <w:style w:type="character" w:customStyle="1" w:styleId="ae">
    <w:name w:val="結語 (文字)"/>
    <w:link w:val="ad"/>
    <w:rsid w:val="007466F9"/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f">
    <w:name w:val="Balloon Text"/>
    <w:basedOn w:val="a"/>
    <w:link w:val="af0"/>
    <w:rsid w:val="00AE74B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AE74B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4702D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4702DB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659D-BC9E-49EC-B5D9-D5A913D1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高中部消防組合火災予防規程</vt:lpstr>
      <vt:lpstr>　日高中部消防組合火災予防規程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高中部消防組合火災予防規程</dc:title>
  <dc:subject/>
  <dc:creator>警防課</dc:creator>
  <cp:keywords/>
  <dc:description/>
  <cp:lastModifiedBy>user005</cp:lastModifiedBy>
  <cp:revision>3</cp:revision>
  <cp:lastPrinted>2022-03-23T06:00:00Z</cp:lastPrinted>
  <dcterms:created xsi:type="dcterms:W3CDTF">2021-03-24T03:29:00Z</dcterms:created>
  <dcterms:modified xsi:type="dcterms:W3CDTF">2022-03-23T06:03:00Z</dcterms:modified>
</cp:coreProperties>
</file>